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567"/>
      </w:tblGrid>
      <w:tr w:rsidR="00DE7DA1" w:rsidRPr="00FD4A34" w:rsidTr="00CA51CD">
        <w:tc>
          <w:tcPr>
            <w:tcW w:w="5495" w:type="dxa"/>
            <w:gridSpan w:val="3"/>
          </w:tcPr>
          <w:p w:rsidR="00706897" w:rsidRPr="006D1FC5" w:rsidRDefault="00706897" w:rsidP="00706897">
            <w:pPr>
              <w:spacing w:line="240" w:lineRule="auto"/>
              <w:ind w:right="317"/>
              <w:jc w:val="center"/>
              <w:rPr>
                <w:b/>
                <w:sz w:val="2"/>
                <w:szCs w:val="2"/>
              </w:rPr>
            </w:pPr>
          </w:p>
          <w:p w:rsidR="00DE7DA1" w:rsidRPr="004864A2" w:rsidRDefault="00706897" w:rsidP="003A2938">
            <w:pPr>
              <w:spacing w:line="240" w:lineRule="auto"/>
              <w:ind w:right="317"/>
              <w:jc w:val="center"/>
              <w:rPr>
                <w:b/>
                <w:sz w:val="21"/>
                <w:szCs w:val="21"/>
              </w:rPr>
            </w:pPr>
            <w:r w:rsidRPr="004864A2">
              <w:rPr>
                <w:b/>
                <w:sz w:val="21"/>
                <w:szCs w:val="21"/>
              </w:rPr>
              <w:t>CÉDULA PARA ELEIÇÃO DOS CONSELHEIROS TUTELARES</w:t>
            </w:r>
            <w:r w:rsidR="00611FB2" w:rsidRPr="004864A2">
              <w:rPr>
                <w:b/>
                <w:sz w:val="21"/>
                <w:szCs w:val="21"/>
              </w:rPr>
              <w:t xml:space="preserve"> </w:t>
            </w:r>
            <w:r w:rsidR="00DE7DA1" w:rsidRPr="004864A2">
              <w:rPr>
                <w:b/>
                <w:sz w:val="21"/>
                <w:szCs w:val="21"/>
              </w:rPr>
              <w:t>CONFORME EDITAL 01/2019</w:t>
            </w:r>
          </w:p>
          <w:p w:rsidR="00DE7DA1" w:rsidRPr="003C0E01" w:rsidRDefault="00DE7DA1" w:rsidP="00DE7D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C0E01">
              <w:rPr>
                <w:b/>
                <w:sz w:val="20"/>
                <w:szCs w:val="20"/>
              </w:rPr>
              <w:t>PRESIDENTE DA MESA</w:t>
            </w:r>
            <w:r>
              <w:rPr>
                <w:sz w:val="20"/>
                <w:szCs w:val="20"/>
              </w:rPr>
              <w:t>: ______________________</w:t>
            </w:r>
            <w:r w:rsidR="0070689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  <w:p w:rsidR="00DE7DA1" w:rsidRDefault="00DE7DA1" w:rsidP="00DE7DA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0E01">
              <w:rPr>
                <w:b/>
                <w:sz w:val="20"/>
                <w:szCs w:val="20"/>
              </w:rPr>
              <w:t>MESÁRIO</w:t>
            </w:r>
            <w:r w:rsidRPr="003C0E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</w:t>
            </w:r>
            <w:r w:rsidR="0070689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</w:p>
          <w:p w:rsidR="00706897" w:rsidRPr="00FD4A34" w:rsidRDefault="00706897" w:rsidP="00DE7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E7DA1" w:rsidRPr="00EC1067" w:rsidRDefault="00DE7DA1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DA1" w:rsidRPr="00EC1067" w:rsidRDefault="00DE7DA1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ÁLIDA RODRIGUES MOREIR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7DA1" w:rsidRPr="00BA7F13" w:rsidRDefault="00DE7DA1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E7DA1" w:rsidRPr="00EC1067" w:rsidRDefault="00DE7DA1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DA1" w:rsidRPr="00EC1067" w:rsidRDefault="00DE7DA1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ANA CAROLINA PANTALEA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7DA1" w:rsidRPr="00BA7F13" w:rsidRDefault="00DE7DA1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ANGELA FERREIRA GOM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ABO LUIZ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INTIA BORGES DE SOUS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LAUDIA REGINA DE DEUS CAIXET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LEYSSON FONSECA SOUS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DESISTENT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EDNA MARIA DA MOT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ELISENE SANTO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ÉRICA CRISTINA DE QUEIROZ SIL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FABIANA CRISTINA ALV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GISELLE GONÇALVES “MARATONISTA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DESISTENT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KAMILA CRISTIN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LUANNA DAVID REI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MARCIA HELENA ARAUJO RODRIGU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POLIANA SILVERIO FONSEC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PROFESSORA ALESSANDR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ALOM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ERAFINA BORGES DE CAMARG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DESISTENT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ORAIA DE FÁTIMA ALV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TEPHANIA K. LOPES DE MEL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TIA GEIL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947" w:rsidRPr="00EC1067" w:rsidRDefault="00310947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VANÊSA SIL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947" w:rsidRPr="00BA7F13" w:rsidRDefault="00310947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F13" w:rsidRPr="00BA7F13" w:rsidTr="00CA51CD">
        <w:trPr>
          <w:cantSplit/>
          <w:trHeight w:val="48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A7F13" w:rsidRPr="00EC1067" w:rsidRDefault="00BA7F13" w:rsidP="00706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7F13" w:rsidRPr="00EC1067" w:rsidRDefault="00BA7F13" w:rsidP="0070689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WALÉRIA ELIA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7F13" w:rsidRPr="00BA7F13" w:rsidRDefault="00BA7F13" w:rsidP="00706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33A2" w:rsidRDefault="00AE33A2" w:rsidP="001663CD">
      <w:pPr>
        <w:spacing w:after="0" w:line="240" w:lineRule="auto"/>
        <w:jc w:val="center"/>
        <w:rPr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567"/>
      </w:tblGrid>
      <w:tr w:rsidR="003A2938" w:rsidRPr="00FD4A34" w:rsidTr="00CA51CD">
        <w:tc>
          <w:tcPr>
            <w:tcW w:w="5387" w:type="dxa"/>
            <w:gridSpan w:val="3"/>
          </w:tcPr>
          <w:p w:rsidR="003A2938" w:rsidRPr="006D1FC5" w:rsidRDefault="003A2938" w:rsidP="003C5D29">
            <w:pPr>
              <w:spacing w:line="240" w:lineRule="auto"/>
              <w:ind w:right="317"/>
              <w:jc w:val="center"/>
              <w:rPr>
                <w:b/>
                <w:sz w:val="2"/>
                <w:szCs w:val="2"/>
              </w:rPr>
            </w:pPr>
          </w:p>
          <w:p w:rsidR="003A2938" w:rsidRPr="004864A2" w:rsidRDefault="003A2938" w:rsidP="003C5D29">
            <w:pPr>
              <w:spacing w:line="240" w:lineRule="auto"/>
              <w:ind w:right="317"/>
              <w:jc w:val="center"/>
              <w:rPr>
                <w:b/>
                <w:sz w:val="21"/>
                <w:szCs w:val="21"/>
              </w:rPr>
            </w:pPr>
            <w:r w:rsidRPr="004864A2">
              <w:rPr>
                <w:b/>
                <w:sz w:val="21"/>
                <w:szCs w:val="21"/>
              </w:rPr>
              <w:t>CÉDULA PARA ELEIÇÃO DOS CONSELHEIROS TUTELARES CONFORME EDITAL 01/2019</w:t>
            </w:r>
          </w:p>
          <w:p w:rsidR="003A2938" w:rsidRPr="003C0E01" w:rsidRDefault="003A2938" w:rsidP="003C5D2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C0E01">
              <w:rPr>
                <w:b/>
                <w:sz w:val="20"/>
                <w:szCs w:val="20"/>
              </w:rPr>
              <w:t>PRESIDENTE DA MESA</w:t>
            </w:r>
            <w:r>
              <w:rPr>
                <w:sz w:val="20"/>
                <w:szCs w:val="20"/>
              </w:rPr>
              <w:t>: ________________________________</w:t>
            </w:r>
          </w:p>
          <w:p w:rsidR="003A2938" w:rsidRDefault="003A2938" w:rsidP="003C5D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0E01">
              <w:rPr>
                <w:b/>
                <w:sz w:val="20"/>
                <w:szCs w:val="20"/>
              </w:rPr>
              <w:t>MESÁRIO</w:t>
            </w:r>
            <w:r w:rsidRPr="003C0E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3A2938" w:rsidRPr="00FD4A34" w:rsidRDefault="003A2938" w:rsidP="003C5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ÁLIDA RODRIGUES MOREIR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ANA CAROLINA PANTALEA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ANGELA FERREIRA GOM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ABO LUIZ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INTIA BORGES DE SOUS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LAUDIA REGINA DE DEUS CAIXET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CLEYSSON FONSECA SOUS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DESISTENT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C1067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EDNA MARIA DA MOT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ELISENE SANTO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ÉRICA CRISTINA DE QUEIROZ SIL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FABIANA CRISTINA ALV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GISELLE GONÇALVES “MARATONISTA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DESISTENT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KAMILA CRISTIN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LUANNA DAVID REI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MARCIA HELENA ARAUJO RODRIGU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POLIANA SILVERIO FONSEC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PROFESSORA ALESSANDR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ALOM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ERAFINA BORGES DE CAMARG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DESISTENT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ORAIA DE FÁTIMA ALV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STEPHANIA K. LOPES DE MEL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TIA GEIL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VANÊSA SIL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938" w:rsidRPr="00BA7F13" w:rsidTr="00CA51CD">
        <w:trPr>
          <w:cantSplit/>
          <w:trHeight w:val="4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067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938" w:rsidRPr="00EC1067" w:rsidRDefault="003A2938" w:rsidP="003C5D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1067">
              <w:rPr>
                <w:rFonts w:ascii="Arial Narrow" w:hAnsi="Arial Narrow" w:cs="Times New Roman"/>
                <w:b/>
                <w:sz w:val="24"/>
                <w:szCs w:val="24"/>
              </w:rPr>
              <w:t>WALÉRIA ELIA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938" w:rsidRPr="00BA7F13" w:rsidRDefault="003A2938" w:rsidP="003C5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6135" w:rsidRDefault="00266135" w:rsidP="001663CD">
      <w:pPr>
        <w:spacing w:after="0" w:line="240" w:lineRule="auto"/>
        <w:jc w:val="center"/>
        <w:rPr>
          <w:szCs w:val="24"/>
        </w:rPr>
      </w:pPr>
    </w:p>
    <w:sectPr w:rsidR="00266135" w:rsidSect="004864A2">
      <w:type w:val="nextColumn"/>
      <w:pgSz w:w="11906" w:h="16838" w:code="9"/>
      <w:pgMar w:top="454" w:right="482" w:bottom="284" w:left="482" w:header="709" w:footer="709" w:gutter="0"/>
      <w:cols w:num="2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579"/>
    <w:multiLevelType w:val="hybridMultilevel"/>
    <w:tmpl w:val="3618C8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13275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164EB"/>
    <w:rsid w:val="00002A22"/>
    <w:rsid w:val="00040CA0"/>
    <w:rsid w:val="000D41CE"/>
    <w:rsid w:val="00103825"/>
    <w:rsid w:val="001663CD"/>
    <w:rsid w:val="001A5C65"/>
    <w:rsid w:val="001C62F4"/>
    <w:rsid w:val="001F3199"/>
    <w:rsid w:val="00262C04"/>
    <w:rsid w:val="00266135"/>
    <w:rsid w:val="00296057"/>
    <w:rsid w:val="002A5C58"/>
    <w:rsid w:val="002E4675"/>
    <w:rsid w:val="00310947"/>
    <w:rsid w:val="00370AE5"/>
    <w:rsid w:val="003A2938"/>
    <w:rsid w:val="003C0E01"/>
    <w:rsid w:val="003D034B"/>
    <w:rsid w:val="00405FDA"/>
    <w:rsid w:val="004864A2"/>
    <w:rsid w:val="00493AD0"/>
    <w:rsid w:val="004A3E80"/>
    <w:rsid w:val="00506ACA"/>
    <w:rsid w:val="00531FF7"/>
    <w:rsid w:val="00544D6F"/>
    <w:rsid w:val="00552216"/>
    <w:rsid w:val="005E7A61"/>
    <w:rsid w:val="00611FB2"/>
    <w:rsid w:val="00675B5B"/>
    <w:rsid w:val="006D1FC5"/>
    <w:rsid w:val="00700EE0"/>
    <w:rsid w:val="00706897"/>
    <w:rsid w:val="00737CBD"/>
    <w:rsid w:val="007666DF"/>
    <w:rsid w:val="007B0F2D"/>
    <w:rsid w:val="007C2BDB"/>
    <w:rsid w:val="007D16F9"/>
    <w:rsid w:val="007F6301"/>
    <w:rsid w:val="00820DE6"/>
    <w:rsid w:val="00837AF0"/>
    <w:rsid w:val="00852816"/>
    <w:rsid w:val="0086234D"/>
    <w:rsid w:val="008931AC"/>
    <w:rsid w:val="008B46AB"/>
    <w:rsid w:val="008D6B5D"/>
    <w:rsid w:val="00917946"/>
    <w:rsid w:val="00960920"/>
    <w:rsid w:val="009B7672"/>
    <w:rsid w:val="009C60D3"/>
    <w:rsid w:val="009F4C61"/>
    <w:rsid w:val="00A06CC1"/>
    <w:rsid w:val="00A22D11"/>
    <w:rsid w:val="00A40AED"/>
    <w:rsid w:val="00A56641"/>
    <w:rsid w:val="00AD39CE"/>
    <w:rsid w:val="00AD7A5B"/>
    <w:rsid w:val="00AE33A2"/>
    <w:rsid w:val="00B009A1"/>
    <w:rsid w:val="00B529E2"/>
    <w:rsid w:val="00B860E5"/>
    <w:rsid w:val="00B93343"/>
    <w:rsid w:val="00BA7F13"/>
    <w:rsid w:val="00BF508F"/>
    <w:rsid w:val="00C55C66"/>
    <w:rsid w:val="00C74BC7"/>
    <w:rsid w:val="00C83FD9"/>
    <w:rsid w:val="00CA51CD"/>
    <w:rsid w:val="00CB1797"/>
    <w:rsid w:val="00CC3D98"/>
    <w:rsid w:val="00CF2A8F"/>
    <w:rsid w:val="00D164EB"/>
    <w:rsid w:val="00D74C02"/>
    <w:rsid w:val="00DE7DA1"/>
    <w:rsid w:val="00E1618A"/>
    <w:rsid w:val="00E16CF9"/>
    <w:rsid w:val="00E178F5"/>
    <w:rsid w:val="00E46C6A"/>
    <w:rsid w:val="00EA5BAD"/>
    <w:rsid w:val="00EC1067"/>
    <w:rsid w:val="00EE4CE0"/>
    <w:rsid w:val="00F03E2F"/>
    <w:rsid w:val="00F0634B"/>
    <w:rsid w:val="00F20C87"/>
    <w:rsid w:val="00F24F3C"/>
    <w:rsid w:val="00F31C0D"/>
    <w:rsid w:val="00F36D75"/>
    <w:rsid w:val="00F508B4"/>
    <w:rsid w:val="00F826A8"/>
    <w:rsid w:val="00FA232A"/>
    <w:rsid w:val="00FB7B5B"/>
    <w:rsid w:val="00FD4A34"/>
    <w:rsid w:val="00FE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E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rsid w:val="00D164EB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D1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64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locked/>
    <w:rsid w:val="00FD4A3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B1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E77-6C4A-413E-8AB3-4C5D419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: 04/10/2015 -     CÉDULA PARA ELEIÇÃO DO PROCESSO DE ESCOLHA UNIFICADO PARA MEMBROS DO CONSELHO TUTELAR 2015</vt:lpstr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04/10/2015 -     CÉDULA PARA ELEIÇÃO DO PROCESSO DE ESCOLHA UNIFICADO PARA MEMBROS DO CONSELHO TUTELAR 2015</dc:title>
  <dc:creator>CMAssS520</dc:creator>
  <cp:lastModifiedBy>Conselho</cp:lastModifiedBy>
  <cp:revision>2</cp:revision>
  <cp:lastPrinted>2019-09-19T11:34:00Z</cp:lastPrinted>
  <dcterms:created xsi:type="dcterms:W3CDTF">2019-09-19T15:07:00Z</dcterms:created>
  <dcterms:modified xsi:type="dcterms:W3CDTF">2019-09-19T15:07:00Z</dcterms:modified>
</cp:coreProperties>
</file>